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A3" w:rsidRPr="00ED64B0" w:rsidRDefault="00B244A3">
      <w:pPr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10553" w:type="dxa"/>
        <w:jc w:val="center"/>
        <w:tblLook w:val="04A0"/>
      </w:tblPr>
      <w:tblGrid>
        <w:gridCol w:w="3517"/>
        <w:gridCol w:w="3518"/>
        <w:gridCol w:w="3518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atima fohá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Magnifi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eggeli im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aját szavas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lmélked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Üdvözlégy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tött szövegű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Te </w:t>
            </w: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De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iatyánk</w:t>
            </w:r>
          </w:p>
        </w:tc>
      </w:tr>
    </w:tbl>
    <w:p w:rsidR="007C54E7" w:rsidRPr="00ED64B0" w:rsidRDefault="007C54E7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82763E" w:rsidRDefault="0082763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10127" w:type="dxa"/>
        <w:jc w:val="center"/>
        <w:tblLayout w:type="fixed"/>
        <w:tblLook w:val="04A0"/>
      </w:tblPr>
      <w:tblGrid>
        <w:gridCol w:w="3375"/>
        <w:gridCol w:w="3376"/>
        <w:gridCol w:w="3376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itá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sé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ohász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út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itval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Röpima</w:t>
            </w:r>
            <w:proofErr w:type="spellEnd"/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laján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ózsafüz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ségimádás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82763E" w:rsidRDefault="0082763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9418" w:type="dxa"/>
        <w:jc w:val="center"/>
        <w:tblLayout w:type="fixed"/>
        <w:tblLook w:val="04A0"/>
      </w:tblPr>
      <w:tblGrid>
        <w:gridCol w:w="3140"/>
        <w:gridCol w:w="3139"/>
        <w:gridCol w:w="3139"/>
      </w:tblGrid>
      <w:tr w:rsidR="00B244A3" w:rsidRPr="00ED64B0" w:rsidTr="0082763E">
        <w:trPr>
          <w:trHeight w:hRule="exact" w:val="283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7C54E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D64B0">
              <w:rPr>
                <w:sz w:val="48"/>
                <w:szCs w:val="48"/>
              </w:rPr>
              <w:br w:type="page"/>
            </w:r>
            <w:r w:rsidR="00684194">
              <w:rPr>
                <w:sz w:val="32"/>
                <w:szCs w:val="32"/>
              </w:rPr>
              <w:t>Bocsánatkérő im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Most segíts meg Mári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ngesztelés</w:t>
            </w:r>
          </w:p>
        </w:tc>
      </w:tr>
      <w:tr w:rsidR="00B244A3" w:rsidRPr="00ED64B0" w:rsidTr="0082763E">
        <w:trPr>
          <w:trHeight w:hRule="exact" w:val="283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szönő im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íté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ánat ima</w:t>
            </w:r>
          </w:p>
        </w:tc>
      </w:tr>
      <w:tr w:rsidR="00B244A3" w:rsidRPr="00ED64B0" w:rsidTr="0082763E">
        <w:trPr>
          <w:trHeight w:hRule="exact" w:val="283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írásolvasá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Úrangyal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álaadó ima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Default="00B244A3" w:rsidP="00D54B7E">
      <w:pPr>
        <w:jc w:val="center"/>
        <w:rPr>
          <w:sz w:val="48"/>
          <w:szCs w:val="48"/>
        </w:rPr>
      </w:pPr>
    </w:p>
    <w:p w:rsidR="0082763E" w:rsidRDefault="0082763E" w:rsidP="00D54B7E">
      <w:pPr>
        <w:jc w:val="center"/>
        <w:rPr>
          <w:sz w:val="48"/>
          <w:szCs w:val="48"/>
        </w:rPr>
      </w:pPr>
    </w:p>
    <w:p w:rsidR="0082763E" w:rsidRDefault="0082763E" w:rsidP="00D54B7E">
      <w:pPr>
        <w:jc w:val="center"/>
        <w:rPr>
          <w:sz w:val="48"/>
          <w:szCs w:val="48"/>
        </w:rPr>
      </w:pPr>
    </w:p>
    <w:p w:rsidR="0082763E" w:rsidRDefault="0082763E" w:rsidP="00D54B7E">
      <w:pPr>
        <w:jc w:val="center"/>
        <w:rPr>
          <w:sz w:val="48"/>
          <w:szCs w:val="48"/>
        </w:rPr>
      </w:pPr>
    </w:p>
    <w:p w:rsidR="0082763E" w:rsidRDefault="0082763E" w:rsidP="00D54B7E">
      <w:pPr>
        <w:jc w:val="center"/>
        <w:rPr>
          <w:sz w:val="48"/>
          <w:szCs w:val="48"/>
        </w:rPr>
      </w:pPr>
    </w:p>
    <w:p w:rsidR="0082763E" w:rsidRDefault="0082763E" w:rsidP="00D54B7E">
      <w:pPr>
        <w:jc w:val="center"/>
        <w:rPr>
          <w:sz w:val="48"/>
          <w:szCs w:val="48"/>
        </w:rPr>
      </w:pPr>
    </w:p>
    <w:p w:rsidR="0082763E" w:rsidRPr="00ED64B0" w:rsidRDefault="0082763E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8889" w:type="dxa"/>
        <w:jc w:val="center"/>
        <w:tblLook w:val="04A0"/>
      </w:tblPr>
      <w:tblGrid>
        <w:gridCol w:w="2963"/>
        <w:gridCol w:w="2963"/>
        <w:gridCol w:w="2963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zbenjár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st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érő im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Úrangy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Röpi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Üdvözlégy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684194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ózsafüz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684194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Te </w:t>
            </w: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De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zbenjárás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82763E" w:rsidRDefault="0082763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244A3" w:rsidRPr="00ED64B0" w:rsidRDefault="00B244A3" w:rsidP="00D54B7E">
      <w:pPr>
        <w:spacing w:after="200" w:line="276" w:lineRule="auto"/>
        <w:jc w:val="center"/>
        <w:rPr>
          <w:sz w:val="48"/>
          <w:szCs w:val="48"/>
        </w:rPr>
      </w:pPr>
    </w:p>
    <w:p w:rsidR="00B244A3" w:rsidRPr="00ED64B0" w:rsidRDefault="00B244A3" w:rsidP="00D54B7E">
      <w:pPr>
        <w:spacing w:after="200" w:line="276" w:lineRule="auto"/>
        <w:jc w:val="center"/>
        <w:rPr>
          <w:sz w:val="48"/>
          <w:szCs w:val="48"/>
        </w:rPr>
      </w:pPr>
    </w:p>
    <w:tbl>
      <w:tblPr>
        <w:tblStyle w:val="Rcsostblzat"/>
        <w:tblW w:w="8889" w:type="dxa"/>
        <w:jc w:val="center"/>
        <w:tblLook w:val="04A0"/>
      </w:tblPr>
      <w:tblGrid>
        <w:gridCol w:w="2963"/>
        <w:gridCol w:w="2963"/>
        <w:gridCol w:w="2963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csánatkérő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itá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atima fohász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ségimád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eggel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Magnificat</w:t>
            </w:r>
            <w:proofErr w:type="spellEnd"/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laján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aját szavas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szönő ima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Default="00B244A3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Pr="00ED64B0" w:rsidRDefault="00A77D38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9314" w:type="dxa"/>
        <w:jc w:val="center"/>
        <w:tblLook w:val="04A0"/>
      </w:tblPr>
      <w:tblGrid>
        <w:gridCol w:w="3104"/>
        <w:gridCol w:w="3105"/>
        <w:gridCol w:w="3105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zbenjár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lmélked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ség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í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st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Üdvözlégy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ohá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ségimád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ánat ima</w:t>
            </w:r>
          </w:p>
        </w:tc>
      </w:tr>
    </w:tbl>
    <w:p w:rsidR="0082763E" w:rsidRDefault="0082763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A77D38" w:rsidRDefault="00A77D38">
      <w:pPr>
        <w:spacing w:after="200" w:line="276" w:lineRule="auto"/>
        <w:rPr>
          <w:sz w:val="48"/>
          <w:szCs w:val="48"/>
        </w:rPr>
      </w:pPr>
    </w:p>
    <w:p w:rsidR="00B244A3" w:rsidRPr="00ED64B0" w:rsidRDefault="00B244A3" w:rsidP="00D54B7E">
      <w:pPr>
        <w:spacing w:after="200" w:line="276" w:lineRule="auto"/>
        <w:jc w:val="center"/>
        <w:rPr>
          <w:sz w:val="48"/>
          <w:szCs w:val="48"/>
        </w:rPr>
      </w:pPr>
    </w:p>
    <w:tbl>
      <w:tblPr>
        <w:tblStyle w:val="Rcsostblzat"/>
        <w:tblW w:w="9456" w:type="dxa"/>
        <w:jc w:val="center"/>
        <w:tblLook w:val="04A0"/>
      </w:tblPr>
      <w:tblGrid>
        <w:gridCol w:w="3152"/>
        <w:gridCol w:w="3152"/>
        <w:gridCol w:w="3152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érő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álaadó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ngesztelés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Röpi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iatyá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eggeli im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í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ózsafüz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zbenjárás</w:t>
            </w:r>
          </w:p>
        </w:tc>
      </w:tr>
    </w:tbl>
    <w:p w:rsidR="00B244A3" w:rsidRDefault="00B244A3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Pr="00ED64B0" w:rsidRDefault="00A77D38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9314" w:type="dxa"/>
        <w:jc w:val="center"/>
        <w:tblLook w:val="04A0"/>
      </w:tblPr>
      <w:tblGrid>
        <w:gridCol w:w="3104"/>
        <w:gridCol w:w="3105"/>
        <w:gridCol w:w="3105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Úrangy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ost segíts meg M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itvallás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Te </w:t>
            </w: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De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Magnifi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írásolvasás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csánatkérő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E5614E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út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E5614E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tött szövegű ima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82763E" w:rsidRDefault="0082763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244A3" w:rsidRDefault="00B244A3" w:rsidP="00D54B7E">
      <w:pPr>
        <w:jc w:val="center"/>
        <w:rPr>
          <w:sz w:val="48"/>
          <w:szCs w:val="48"/>
        </w:rPr>
      </w:pPr>
    </w:p>
    <w:p w:rsidR="00A77D38" w:rsidRPr="00ED64B0" w:rsidRDefault="00A77D38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9598" w:type="dxa"/>
        <w:jc w:val="center"/>
        <w:tblLook w:val="04A0"/>
      </w:tblPr>
      <w:tblGrid>
        <w:gridCol w:w="3200"/>
        <w:gridCol w:w="3199"/>
        <w:gridCol w:w="3199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atima fohá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érő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aját szavas im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álaadó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ánat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itáni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ngesztel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laján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iatyánk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p w:rsidR="00B244A3" w:rsidRDefault="00B244A3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Default="00A77D38" w:rsidP="00D54B7E">
      <w:pPr>
        <w:jc w:val="center"/>
        <w:rPr>
          <w:sz w:val="48"/>
          <w:szCs w:val="48"/>
        </w:rPr>
      </w:pPr>
    </w:p>
    <w:p w:rsidR="00A77D38" w:rsidRPr="00ED64B0" w:rsidRDefault="00A77D38" w:rsidP="00D54B7E">
      <w:pPr>
        <w:jc w:val="center"/>
        <w:rPr>
          <w:sz w:val="48"/>
          <w:szCs w:val="48"/>
        </w:rPr>
      </w:pPr>
    </w:p>
    <w:p w:rsidR="00B244A3" w:rsidRPr="00ED64B0" w:rsidRDefault="00B244A3" w:rsidP="00D54B7E">
      <w:pPr>
        <w:jc w:val="center"/>
        <w:rPr>
          <w:sz w:val="48"/>
          <w:szCs w:val="48"/>
        </w:rPr>
      </w:pPr>
    </w:p>
    <w:tbl>
      <w:tblPr>
        <w:tblStyle w:val="Rcsostblzat"/>
        <w:tblW w:w="9598" w:type="dxa"/>
        <w:jc w:val="center"/>
        <w:tblLook w:val="04A0"/>
      </w:tblPr>
      <w:tblGrid>
        <w:gridCol w:w="3200"/>
        <w:gridCol w:w="3199"/>
        <w:gridCol w:w="3199"/>
      </w:tblGrid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Üdvözlé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szönő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itvallás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Rózsafüz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ost segíts meg M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Úrangyala</w:t>
            </w:r>
          </w:p>
        </w:tc>
      </w:tr>
      <w:tr w:rsidR="00B244A3" w:rsidRPr="00ED64B0" w:rsidTr="00FB024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sti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ötött szövegű 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4A3" w:rsidRPr="003A52A7" w:rsidRDefault="003A52A7" w:rsidP="00D54B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csőség</w:t>
            </w:r>
          </w:p>
        </w:tc>
      </w:tr>
    </w:tbl>
    <w:p w:rsidR="00B244A3" w:rsidRPr="00ED64B0" w:rsidRDefault="00B244A3" w:rsidP="00D54B7E">
      <w:pPr>
        <w:jc w:val="center"/>
        <w:rPr>
          <w:sz w:val="48"/>
          <w:szCs w:val="48"/>
        </w:rPr>
      </w:pPr>
      <w:bookmarkStart w:id="0" w:name="_GoBack"/>
      <w:bookmarkEnd w:id="0"/>
    </w:p>
    <w:sectPr w:rsidR="00B244A3" w:rsidRPr="00ED64B0" w:rsidSect="007C5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C54E7"/>
    <w:rsid w:val="001213DA"/>
    <w:rsid w:val="003A52A7"/>
    <w:rsid w:val="003F0A63"/>
    <w:rsid w:val="00440F06"/>
    <w:rsid w:val="004E7AD0"/>
    <w:rsid w:val="00655ACC"/>
    <w:rsid w:val="00676B3C"/>
    <w:rsid w:val="00684194"/>
    <w:rsid w:val="007C3659"/>
    <w:rsid w:val="007C54E7"/>
    <w:rsid w:val="007D0B4A"/>
    <w:rsid w:val="0082763E"/>
    <w:rsid w:val="0084503B"/>
    <w:rsid w:val="009253EC"/>
    <w:rsid w:val="00A13A94"/>
    <w:rsid w:val="00A77D38"/>
    <w:rsid w:val="00B244A3"/>
    <w:rsid w:val="00CB38BB"/>
    <w:rsid w:val="00D54B7E"/>
    <w:rsid w:val="00E42255"/>
    <w:rsid w:val="00E5614E"/>
    <w:rsid w:val="00ED64B0"/>
    <w:rsid w:val="00F11155"/>
    <w:rsid w:val="00FB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127A-8BBA-48C4-85EA-3BC1E12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2</cp:revision>
  <dcterms:created xsi:type="dcterms:W3CDTF">2016-10-14T15:30:00Z</dcterms:created>
  <dcterms:modified xsi:type="dcterms:W3CDTF">2016-10-14T15:30:00Z</dcterms:modified>
</cp:coreProperties>
</file>